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046FDA7D" w:rsidR="0038341C" w:rsidRDefault="009B43C7" w:rsidP="0038341C">
      <w:pPr>
        <w:ind w:left="5103"/>
        <w:jc w:val="both"/>
      </w:pPr>
      <w:r>
        <w:t>Контрольно-счетная палата</w:t>
      </w:r>
      <w:r w:rsidR="003A03C2">
        <w:t xml:space="preserve"> </w:t>
      </w:r>
      <w:r w:rsidR="0038341C">
        <w:t xml:space="preserve">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27FAAFEA" w14:textId="77777777" w:rsidR="009B43C7" w:rsidRDefault="0038341C" w:rsidP="00604C79">
      <w:pPr>
        <w:jc w:val="center"/>
      </w:pPr>
      <w:r>
        <w:t>антикоррупционной экспертизы</w:t>
      </w:r>
      <w:r w:rsidR="00C00B2E">
        <w:t xml:space="preserve"> </w:t>
      </w:r>
      <w:r>
        <w:t xml:space="preserve">проекта </w:t>
      </w:r>
      <w:r w:rsidR="005D6DEB">
        <w:t>решения Совета</w:t>
      </w:r>
      <w:r>
        <w:t xml:space="preserve"> </w:t>
      </w:r>
    </w:p>
    <w:p w14:paraId="6E435F3E" w14:textId="1EC5DEA2" w:rsidR="0038341C" w:rsidRDefault="0038341C" w:rsidP="00604C79">
      <w:pPr>
        <w:jc w:val="center"/>
      </w:pPr>
      <w:r>
        <w:t>муниципального</w:t>
      </w:r>
      <w:r w:rsidR="005D6DEB">
        <w:t xml:space="preserve"> </w:t>
      </w:r>
      <w:r>
        <w:t>образования Белореченский район «</w:t>
      </w:r>
      <w:r w:rsidR="009B43C7" w:rsidRPr="009B43C7">
        <w:t>О внесении изменений в Положение о Контрольно-счетной палате муниципального образования Белореченский район</w:t>
      </w:r>
      <w:r w:rsidR="003A03C2" w:rsidRPr="003A03C2">
        <w:t>»</w:t>
      </w:r>
    </w:p>
    <w:p w14:paraId="4AD9C404" w14:textId="77777777" w:rsidR="00E16558" w:rsidRDefault="00E16558" w:rsidP="0038341C">
      <w:pPr>
        <w:jc w:val="center"/>
      </w:pPr>
    </w:p>
    <w:p w14:paraId="7C81BFB4" w14:textId="7BE2A093" w:rsidR="00F120EA" w:rsidRDefault="00F120EA" w:rsidP="00F120EA">
      <w:pPr>
        <w:ind w:firstLine="708"/>
        <w:jc w:val="both"/>
      </w:pPr>
      <w: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9B43C7" w:rsidRPr="009B43C7">
        <w:t>О внесении изменений в Положение о Контрольно-счетной палате муниципального образования Белореченский район</w:t>
      </w:r>
      <w:r w:rsidR="003A03C2" w:rsidRPr="003A03C2">
        <w:t>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1D030D8F" w:rsidR="00B14198" w:rsidRDefault="003A03C2" w:rsidP="0038341C">
      <w:pPr>
        <w:jc w:val="both"/>
      </w:pPr>
      <w:r>
        <w:t>1</w:t>
      </w:r>
      <w:r w:rsidR="009B43C7">
        <w:t>8</w:t>
      </w:r>
      <w:bookmarkStart w:id="0" w:name="_GoBack"/>
      <w:bookmarkEnd w:id="0"/>
      <w:r w:rsidR="00A03B33">
        <w:t>.</w:t>
      </w:r>
      <w:r w:rsidR="00604C79">
        <w:t>0</w:t>
      </w:r>
      <w:r>
        <w:t>2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637D" w14:textId="77777777" w:rsidR="00353A9C" w:rsidRDefault="00353A9C" w:rsidP="0063622C">
      <w:r>
        <w:separator/>
      </w:r>
    </w:p>
  </w:endnote>
  <w:endnote w:type="continuationSeparator" w:id="0">
    <w:p w14:paraId="5DC70B0F" w14:textId="77777777" w:rsidR="00353A9C" w:rsidRDefault="00353A9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F115" w14:textId="77777777" w:rsidR="00353A9C" w:rsidRDefault="00353A9C" w:rsidP="0063622C">
      <w:r>
        <w:separator/>
      </w:r>
    </w:p>
  </w:footnote>
  <w:footnote w:type="continuationSeparator" w:id="0">
    <w:p w14:paraId="4C1E61B5" w14:textId="77777777" w:rsidR="00353A9C" w:rsidRDefault="00353A9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53A9C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04D9"/>
    <w:rsid w:val="00982A00"/>
    <w:rsid w:val="00994CE4"/>
    <w:rsid w:val="009A5B9F"/>
    <w:rsid w:val="009B130D"/>
    <w:rsid w:val="009B2EAF"/>
    <w:rsid w:val="009B43C7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00B2E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47F9-A2CB-4FAE-81FE-7CA0BF0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9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9</cp:revision>
  <cp:lastPrinted>2024-12-10T05:58:00Z</cp:lastPrinted>
  <dcterms:created xsi:type="dcterms:W3CDTF">2022-10-14T09:55:00Z</dcterms:created>
  <dcterms:modified xsi:type="dcterms:W3CDTF">2025-02-11T11:47:00Z</dcterms:modified>
</cp:coreProperties>
</file>